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proofErr w:type="spellStart"/>
            <w:r>
              <w:t>msg</w:t>
            </w:r>
            <w:proofErr w:type="spellEnd"/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TOC"/>
          </w:pPr>
          <w:r>
            <w:rPr>
              <w:lang w:val="zh-CN"/>
            </w:rPr>
            <w:t>目录</w:t>
          </w:r>
        </w:p>
        <w:p w14:paraId="12B5B524" w14:textId="77777777" w:rsidR="00F83D97" w:rsidRDefault="00AF0918">
          <w:pPr>
            <w:pStyle w:val="10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7958058" w:history="1">
            <w:r w:rsidR="00F83D97" w:rsidRPr="000D7087">
              <w:rPr>
                <w:rStyle w:val="a8"/>
                <w:noProof/>
              </w:rPr>
              <w:t>1.</w:t>
            </w:r>
            <w:r w:rsidR="00F83D97">
              <w:rPr>
                <w:b w:val="0"/>
                <w:bCs w:val="0"/>
                <w:noProof/>
              </w:rPr>
              <w:tab/>
            </w:r>
            <w:r w:rsidR="00F83D97" w:rsidRPr="000D7087">
              <w:rPr>
                <w:rStyle w:val="a8"/>
                <w:noProof/>
              </w:rPr>
              <w:t>客户端发送的</w:t>
            </w:r>
            <w:r w:rsidR="00F83D97" w:rsidRPr="000D7087">
              <w:rPr>
                <w:rStyle w:val="a8"/>
                <w:noProof/>
              </w:rPr>
              <w:t>API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5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FF2F1D4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59" w:history="1">
            <w:r w:rsidR="00F83D97" w:rsidRPr="000D7087">
              <w:rPr>
                <w:rStyle w:val="a8"/>
                <w:noProof/>
              </w:rPr>
              <w:t>1.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登录（</w:t>
            </w:r>
            <w:r w:rsidR="00F83D97" w:rsidRPr="000D7087">
              <w:rPr>
                <w:rStyle w:val="a8"/>
                <w:noProof/>
              </w:rPr>
              <w:t>type: login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5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634445C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0" w:history="1">
            <w:r w:rsidR="00F83D97" w:rsidRPr="000D7087">
              <w:rPr>
                <w:rStyle w:val="a8"/>
                <w:noProof/>
              </w:rPr>
              <w:t>1.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加入房间（</w:t>
            </w:r>
            <w:r w:rsidR="00F83D97" w:rsidRPr="000D7087">
              <w:rPr>
                <w:rStyle w:val="a8"/>
                <w:noProof/>
              </w:rPr>
              <w:t>type: join_room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0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E2F37F1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1" w:history="1">
            <w:r w:rsidR="00F83D97" w:rsidRPr="000D7087">
              <w:rPr>
                <w:rStyle w:val="a8"/>
                <w:noProof/>
              </w:rPr>
              <w:t>1.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文字消息（</w:t>
            </w:r>
            <w:r w:rsidR="00F83D97" w:rsidRPr="000D7087">
              <w:rPr>
                <w:rStyle w:val="a8"/>
                <w:noProof/>
              </w:rPr>
              <w:t>type: text_message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1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481ED13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2" w:history="1">
            <w:r w:rsidR="00F83D97" w:rsidRPr="000D7087">
              <w:rPr>
                <w:rStyle w:val="a8"/>
                <w:noProof/>
              </w:rPr>
              <w:t>1.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开始游戏（</w:t>
            </w:r>
            <w:r w:rsidR="00F83D97" w:rsidRPr="000D7087">
              <w:rPr>
                <w:rStyle w:val="a8"/>
                <w:noProof/>
              </w:rPr>
              <w:t>type: start_game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2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770A12E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3" w:history="1">
            <w:r w:rsidR="00F83D97" w:rsidRPr="000D7087">
              <w:rPr>
                <w:rStyle w:val="a8"/>
                <w:noProof/>
              </w:rPr>
              <w:t>1.5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选择目标（</w:t>
            </w:r>
            <w:r w:rsidR="00F83D97" w:rsidRPr="000D7087">
              <w:rPr>
                <w:rStyle w:val="a8"/>
                <w:noProof/>
              </w:rPr>
              <w:t>type: choose_target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3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6E45328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4" w:history="1">
            <w:r w:rsidR="00F83D97" w:rsidRPr="000D7087">
              <w:rPr>
                <w:rStyle w:val="a8"/>
                <w:noProof/>
              </w:rPr>
              <w:t>1.6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是否选择该功能（</w:t>
            </w:r>
            <w:r w:rsidR="00F83D97" w:rsidRPr="000D7087">
              <w:rPr>
                <w:rStyle w:val="a8"/>
                <w:noProof/>
              </w:rPr>
              <w:t>type: Is_function_chosen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4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056D928" w14:textId="77777777" w:rsidR="00F83D97" w:rsidRDefault="00681101">
          <w:pPr>
            <w:pStyle w:val="10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7958065" w:history="1">
            <w:r w:rsidR="00F83D97" w:rsidRPr="000D7087">
              <w:rPr>
                <w:rStyle w:val="a8"/>
                <w:noProof/>
              </w:rPr>
              <w:t>2.</w:t>
            </w:r>
            <w:r w:rsidR="00F83D97">
              <w:rPr>
                <w:b w:val="0"/>
                <w:bCs w:val="0"/>
                <w:noProof/>
              </w:rPr>
              <w:tab/>
            </w:r>
            <w:r w:rsidR="00F83D97" w:rsidRPr="000D7087">
              <w:rPr>
                <w:rStyle w:val="a8"/>
                <w:noProof/>
              </w:rPr>
              <w:t>服务端发送的</w:t>
            </w:r>
            <w:r w:rsidR="00F83D97" w:rsidRPr="000D7087">
              <w:rPr>
                <w:rStyle w:val="a8"/>
                <w:noProof/>
              </w:rPr>
              <w:t>API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5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2ED5B324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6" w:history="1">
            <w:r w:rsidR="00F83D97" w:rsidRPr="000D7087">
              <w:rPr>
                <w:rStyle w:val="a8"/>
                <w:noProof/>
              </w:rPr>
              <w:t>2.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登录成功（</w:t>
            </w:r>
            <w:r w:rsidR="00F83D97" w:rsidRPr="000D7087">
              <w:rPr>
                <w:rStyle w:val="a8"/>
                <w:noProof/>
              </w:rPr>
              <w:t>type: login_succ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6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7463D39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7" w:history="1">
            <w:r w:rsidR="00F83D97" w:rsidRPr="000D7087">
              <w:rPr>
                <w:rStyle w:val="a8"/>
                <w:noProof/>
              </w:rPr>
              <w:t>2.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文字消息（</w:t>
            </w:r>
            <w:r w:rsidR="00F83D97" w:rsidRPr="000D7087">
              <w:rPr>
                <w:rStyle w:val="a8"/>
                <w:noProof/>
              </w:rPr>
              <w:t>type: text_message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7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3CA7A90C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8" w:history="1">
            <w:r w:rsidR="00F83D97" w:rsidRPr="000D7087">
              <w:rPr>
                <w:rStyle w:val="a8"/>
                <w:noProof/>
              </w:rPr>
              <w:t>2.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可以开始游戏（</w:t>
            </w:r>
            <w:r w:rsidR="00F83D97" w:rsidRPr="000D7087">
              <w:rPr>
                <w:rStyle w:val="a8"/>
                <w:noProof/>
              </w:rPr>
              <w:t>type: game_aviliable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70CF613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9" w:history="1">
            <w:r w:rsidR="00F83D97" w:rsidRPr="000D7087">
              <w:rPr>
                <w:rStyle w:val="a8"/>
                <w:noProof/>
              </w:rPr>
              <w:t>2.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发送身份牌（</w:t>
            </w:r>
            <w:r w:rsidR="00F83D97" w:rsidRPr="000D7087">
              <w:rPr>
                <w:rStyle w:val="a8"/>
                <w:noProof/>
              </w:rPr>
              <w:t>type: send_id_card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748D9AC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0" w:history="1">
            <w:r w:rsidR="00F83D97" w:rsidRPr="000D7087">
              <w:rPr>
                <w:rStyle w:val="a8"/>
                <w:noProof/>
              </w:rPr>
              <w:t>2.5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天黑或天亮（</w:t>
            </w:r>
            <w:r w:rsidR="00F83D97" w:rsidRPr="000D7087">
              <w:rPr>
                <w:rStyle w:val="a8"/>
                <w:noProof/>
              </w:rPr>
              <w:t>type: get_dark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0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60D359C0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1" w:history="1">
            <w:r w:rsidR="00F83D97" w:rsidRPr="000D7087">
              <w:rPr>
                <w:rStyle w:val="a8"/>
                <w:noProof/>
              </w:rPr>
              <w:t>2.6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公布阶段开始（</w:t>
            </w:r>
            <w:r w:rsidR="00F83D97" w:rsidRPr="000D7087">
              <w:rPr>
                <w:rStyle w:val="a8"/>
                <w:noProof/>
              </w:rPr>
              <w:t>type: announce_period_started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1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2726F26B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2" w:history="1">
            <w:r w:rsidR="00F83D97" w:rsidRPr="000D7087">
              <w:rPr>
                <w:rStyle w:val="a8"/>
                <w:noProof/>
              </w:rPr>
              <w:t>2.7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被选择（</w:t>
            </w:r>
            <w:r w:rsidR="00F83D97" w:rsidRPr="000D7087">
              <w:rPr>
                <w:rStyle w:val="a8"/>
                <w:noProof/>
              </w:rPr>
              <w:t>type: user_is_chosen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2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C2EBA48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3" w:history="1">
            <w:r w:rsidR="00F83D97" w:rsidRPr="000D7087">
              <w:rPr>
                <w:rStyle w:val="a8"/>
                <w:noProof/>
              </w:rPr>
              <w:t>2.8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被锁定（</w:t>
            </w:r>
            <w:r w:rsidR="00F83D97" w:rsidRPr="000D7087">
              <w:rPr>
                <w:rStyle w:val="a8"/>
                <w:noProof/>
              </w:rPr>
              <w:t>type: user_is_locked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3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47AD139A" w14:textId="77777777" w:rsidR="00F83D97" w:rsidRDefault="00681101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4" w:history="1">
            <w:r w:rsidR="00F83D97" w:rsidRPr="000D7087">
              <w:rPr>
                <w:rStyle w:val="a8"/>
                <w:noProof/>
              </w:rPr>
              <w:t>2.9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是否好人（</w:t>
            </w:r>
            <w:r w:rsidR="00F83D97" w:rsidRPr="000D7087">
              <w:rPr>
                <w:rStyle w:val="a8"/>
                <w:noProof/>
              </w:rPr>
              <w:t>type: Is_user_goodman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4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5D5E4AB" w14:textId="77777777" w:rsidR="00F83D97" w:rsidRDefault="00681101">
          <w:pPr>
            <w:pStyle w:val="40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5" w:history="1">
            <w:r w:rsidR="00F83D97" w:rsidRPr="000D7087">
              <w:rPr>
                <w:rStyle w:val="a8"/>
                <w:noProof/>
              </w:rPr>
              <w:t>2.10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被杀死（</w:t>
            </w:r>
            <w:r w:rsidR="00F83D97" w:rsidRPr="000D7087">
              <w:rPr>
                <w:rStyle w:val="a8"/>
                <w:noProof/>
              </w:rPr>
              <w:t>type: user_dead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5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9B25947" w14:textId="77777777" w:rsidR="00F83D97" w:rsidRDefault="00681101">
          <w:pPr>
            <w:pStyle w:val="40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6" w:history="1">
            <w:r w:rsidR="00F83D97" w:rsidRPr="000D7087">
              <w:rPr>
                <w:rStyle w:val="a8"/>
                <w:noProof/>
              </w:rPr>
              <w:t>2.1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可以发言（</w:t>
            </w:r>
            <w:r w:rsidR="00F83D97" w:rsidRPr="000D7087">
              <w:rPr>
                <w:rStyle w:val="a8"/>
                <w:noProof/>
              </w:rPr>
              <w:t>type: start_talking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6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A17B483" w14:textId="77777777" w:rsidR="00F83D97" w:rsidRDefault="00681101">
          <w:pPr>
            <w:pStyle w:val="40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7" w:history="1">
            <w:r w:rsidR="00F83D97" w:rsidRPr="000D7087">
              <w:rPr>
                <w:rStyle w:val="a8"/>
                <w:noProof/>
              </w:rPr>
              <w:t>2.1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开始投票（</w:t>
            </w:r>
            <w:r w:rsidR="00F83D97" w:rsidRPr="000D7087">
              <w:rPr>
                <w:rStyle w:val="a8"/>
                <w:noProof/>
              </w:rPr>
              <w:t>type: start_voting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7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A74D684" w14:textId="77777777" w:rsidR="00F83D97" w:rsidRDefault="00681101">
          <w:pPr>
            <w:pStyle w:val="40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8" w:history="1">
            <w:r w:rsidR="00F83D97" w:rsidRPr="000D7087">
              <w:rPr>
                <w:rStyle w:val="a8"/>
                <w:noProof/>
              </w:rPr>
              <w:t>2.1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用户被票出（</w:t>
            </w:r>
            <w:r w:rsidR="00F83D97" w:rsidRPr="000D7087">
              <w:rPr>
                <w:rStyle w:val="a8"/>
                <w:noProof/>
              </w:rPr>
              <w:t>type: user_out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7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F564007" w14:textId="77777777" w:rsidR="00F83D97" w:rsidRDefault="00681101">
          <w:pPr>
            <w:pStyle w:val="40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9" w:history="1">
            <w:r w:rsidR="00F83D97" w:rsidRPr="000D7087">
              <w:rPr>
                <w:rStyle w:val="a8"/>
                <w:noProof/>
              </w:rPr>
              <w:t>2.1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8"/>
                <w:noProof/>
              </w:rPr>
              <w:t>游戏结束（</w:t>
            </w:r>
            <w:r w:rsidR="00F83D97" w:rsidRPr="000D7087">
              <w:rPr>
                <w:rStyle w:val="a8"/>
                <w:noProof/>
              </w:rPr>
              <w:t>type: game_over</w:t>
            </w:r>
            <w:r w:rsidR="00F83D97" w:rsidRPr="000D7087">
              <w:rPr>
                <w:rStyle w:val="a8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7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0" w:name="_Toc467958058"/>
      <w:r w:rsidR="00E30CFC">
        <w:t>客户端发送</w:t>
      </w:r>
      <w:r>
        <w:t>的</w:t>
      </w:r>
      <w:r>
        <w:rPr>
          <w:rFonts w:hint="eastAsia"/>
        </w:rPr>
        <w:t>API</w:t>
      </w:r>
      <w:bookmarkEnd w:id="0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1" w:name="_Toc467958059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1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2" w:name="_Toc467958060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proofErr w:type="spellStart"/>
      <w:r w:rsidR="006C5E28">
        <w:t>join_room</w:t>
      </w:r>
      <w:proofErr w:type="spellEnd"/>
      <w:r>
        <w:rPr>
          <w:rFonts w:hint="eastAsia"/>
        </w:rPr>
        <w:t>）</w:t>
      </w:r>
      <w:bookmarkEnd w:id="2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proofErr w:type="spellStart"/>
            <w:r>
              <w:t>int</w:t>
            </w:r>
            <w:proofErr w:type="spellEnd"/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3" w:name="_Toc467958061"/>
      <w:r>
        <w:rPr>
          <w:rFonts w:hint="eastAsia"/>
        </w:rPr>
        <w:t>文字消息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>
        <w:rPr>
          <w:rFonts w:hint="eastAsia"/>
        </w:rPr>
        <w:t>）</w:t>
      </w:r>
      <w:bookmarkEnd w:id="3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4" w:name="_Toc467958062"/>
      <w:r>
        <w:rPr>
          <w:rFonts w:hint="eastAsia"/>
        </w:rPr>
        <w:t>开始游戏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start_game</w:t>
      </w:r>
      <w:proofErr w:type="spellEnd"/>
      <w:r>
        <w:rPr>
          <w:rFonts w:hint="eastAsia"/>
        </w:rPr>
        <w:t>）</w:t>
      </w:r>
      <w:bookmarkEnd w:id="4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F6B3B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F6B3B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F6B3B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F6B3B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F6B3B">
            <w:r>
              <w:t>说明</w:t>
            </w:r>
          </w:p>
        </w:tc>
      </w:tr>
      <w:tr w:rsidR="00266E64" w14:paraId="52B37E4D" w14:textId="77777777" w:rsidTr="006F6B3B">
        <w:tc>
          <w:tcPr>
            <w:tcW w:w="1555" w:type="dxa"/>
          </w:tcPr>
          <w:p w14:paraId="61FED16B" w14:textId="5A194A04" w:rsidR="00266E64" w:rsidRDefault="00266E64" w:rsidP="006F6B3B">
            <w:proofErr w:type="spellStart"/>
            <w:r>
              <w:t>G</w:t>
            </w:r>
            <w:r>
              <w:rPr>
                <w:rFonts w:hint="eastAsia"/>
              </w:rPr>
              <w:t>ame_started</w:t>
            </w:r>
            <w:proofErr w:type="spellEnd"/>
          </w:p>
        </w:tc>
        <w:tc>
          <w:tcPr>
            <w:tcW w:w="1134" w:type="dxa"/>
          </w:tcPr>
          <w:p w14:paraId="07B4EECF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F6B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F6B3B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F6B3B">
        <w:tc>
          <w:tcPr>
            <w:tcW w:w="1555" w:type="dxa"/>
          </w:tcPr>
          <w:p w14:paraId="4B013E6B" w14:textId="77777777" w:rsidR="00266E64" w:rsidRDefault="00266E64" w:rsidP="006F6B3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F6B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747B46C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F6B3B">
        <w:tc>
          <w:tcPr>
            <w:tcW w:w="1555" w:type="dxa"/>
          </w:tcPr>
          <w:p w14:paraId="295E49FD" w14:textId="77777777" w:rsidR="00266E64" w:rsidRDefault="00266E64" w:rsidP="006F6B3B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F6B3B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5" w:name="_Toc467958063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proofErr w:type="spellStart"/>
      <w:r>
        <w:rPr>
          <w:rFonts w:hint="eastAsia"/>
        </w:rPr>
        <w:t>choose_target</w:t>
      </w:r>
      <w:proofErr w:type="spellEnd"/>
      <w:r w:rsidR="004216AA"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proofErr w:type="spellStart"/>
            <w:r>
              <w:t>T</w:t>
            </w:r>
            <w:r>
              <w:rPr>
                <w:rFonts w:hint="eastAsia"/>
              </w:rPr>
              <w:t>arget_id</w:t>
            </w:r>
            <w:proofErr w:type="spellEnd"/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6F6B3B">
      <w:pPr>
        <w:pStyle w:val="4"/>
        <w:numPr>
          <w:ilvl w:val="1"/>
          <w:numId w:val="2"/>
        </w:numPr>
      </w:pPr>
      <w:bookmarkStart w:id="6" w:name="_Toc467958064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proofErr w:type="spellStart"/>
      <w:r w:rsidR="00514E7E">
        <w:rPr>
          <w:rFonts w:hint="eastAsia"/>
        </w:rPr>
        <w:t>Is_function_chosen</w:t>
      </w:r>
      <w:proofErr w:type="spellEnd"/>
      <w:r w:rsidR="0058185A">
        <w:rPr>
          <w:rFonts w:hint="eastAsia"/>
        </w:rPr>
        <w:t>）</w:t>
      </w:r>
      <w:bookmarkEnd w:id="6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proofErr w:type="spellStart"/>
            <w:r>
              <w:rPr>
                <w:rFonts w:hint="eastAsia"/>
              </w:rPr>
              <w:t>Is_chosen</w:t>
            </w:r>
            <w:proofErr w:type="spellEnd"/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7" w:name="_Toc467958065"/>
      <w:r>
        <w:t>服务端发送的</w:t>
      </w:r>
      <w:r>
        <w:rPr>
          <w:rFonts w:hint="eastAsia"/>
        </w:rPr>
        <w:t>API</w:t>
      </w:r>
      <w:bookmarkEnd w:id="7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8" w:name="_Toc467958066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login</w:t>
      </w:r>
      <w:r>
        <w:t>_succ</w:t>
      </w:r>
      <w:proofErr w:type="spellEnd"/>
      <w:r>
        <w:rPr>
          <w:rFonts w:hint="eastAsia"/>
        </w:rPr>
        <w:t>）</w:t>
      </w:r>
      <w:bookmarkEnd w:id="8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9" w:name="_Toc467958067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 w:rsidR="002A798A">
        <w:rPr>
          <w:rFonts w:hint="eastAsia"/>
        </w:rPr>
        <w:t>）</w:t>
      </w:r>
      <w:bookmarkEnd w:id="9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0" w:name="_Toc467958068"/>
      <w:r>
        <w:rPr>
          <w:rFonts w:hint="eastAsia"/>
        </w:rPr>
        <w:lastRenderedPageBreak/>
        <w:t>可以开始游戏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aviliable</w:t>
      </w:r>
      <w:proofErr w:type="spellEnd"/>
      <w:r>
        <w:rPr>
          <w:rFonts w:hint="eastAsia"/>
        </w:rPr>
        <w:t>）</w:t>
      </w:r>
      <w:bookmarkEnd w:id="10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proofErr w:type="spellStart"/>
            <w:r>
              <w:rPr>
                <w:rFonts w:hint="eastAsia"/>
              </w:rPr>
              <w:t>Is_game_aviliable</w:t>
            </w:r>
            <w:proofErr w:type="spellEnd"/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1" w:name="_Toc467958069"/>
      <w:r>
        <w:rPr>
          <w:rFonts w:hint="eastAsia"/>
        </w:rPr>
        <w:t>发送身份牌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send_id_card</w:t>
      </w:r>
      <w:proofErr w:type="spellEnd"/>
      <w:r>
        <w:rPr>
          <w:rFonts w:hint="eastAsia"/>
        </w:rPr>
        <w:t>）</w:t>
      </w:r>
      <w:bookmarkEnd w:id="11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proofErr w:type="spellStart"/>
            <w:r>
              <w:t>I</w:t>
            </w:r>
            <w:r>
              <w:rPr>
                <w:rFonts w:hint="eastAsia"/>
              </w:rPr>
              <w:t>d_card_type</w:t>
            </w:r>
            <w:proofErr w:type="spellEnd"/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Default="00DB211F" w:rsidP="00DB211F">
      <w:r>
        <w:rPr>
          <w:rFonts w:hint="eastAsia"/>
        </w:rPr>
        <w:t>给房间内用户发送身份牌</w:t>
      </w:r>
    </w:p>
    <w:p w14:paraId="05087793" w14:textId="70BE503A" w:rsidR="00A2010E" w:rsidRDefault="001D5ACA" w:rsidP="00DB211F">
      <w:r>
        <w:t>约定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5ACA" w14:paraId="753173A9" w14:textId="77777777" w:rsidTr="00034339">
        <w:tc>
          <w:tcPr>
            <w:tcW w:w="1555" w:type="dxa"/>
            <w:shd w:val="clear" w:color="auto" w:fill="BFBFBF" w:themeFill="background1" w:themeFillShade="BF"/>
          </w:tcPr>
          <w:p w14:paraId="554BEFEA" w14:textId="01DB597B" w:rsidR="001D5ACA" w:rsidRDefault="001D5ACA" w:rsidP="00DB211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5D3FD73F" w14:textId="6D70C0EE" w:rsidR="001D5ACA" w:rsidRDefault="001D5ACA" w:rsidP="00DB211F">
            <w:r>
              <w:rPr>
                <w:rFonts w:hint="eastAsia"/>
              </w:rPr>
              <w:t>身份</w:t>
            </w:r>
          </w:p>
        </w:tc>
      </w:tr>
      <w:tr w:rsidR="001D5ACA" w14:paraId="2D5DCDF3" w14:textId="77777777" w:rsidTr="001D5ACA">
        <w:tc>
          <w:tcPr>
            <w:tcW w:w="1555" w:type="dxa"/>
          </w:tcPr>
          <w:p w14:paraId="052F0A31" w14:textId="504A14DF" w:rsidR="001D5ACA" w:rsidRDefault="006E54E3" w:rsidP="00DB211F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78A6AD93" w14:textId="767BA762" w:rsidR="001D5ACA" w:rsidRDefault="006E54E3" w:rsidP="00DB211F">
            <w:r>
              <w:rPr>
                <w:rFonts w:hint="eastAsia"/>
              </w:rPr>
              <w:t>平民</w:t>
            </w:r>
          </w:p>
        </w:tc>
      </w:tr>
      <w:tr w:rsidR="001D5ACA" w14:paraId="1B8F87ED" w14:textId="77777777" w:rsidTr="001D5ACA">
        <w:tc>
          <w:tcPr>
            <w:tcW w:w="1555" w:type="dxa"/>
          </w:tcPr>
          <w:p w14:paraId="02B2AC56" w14:textId="450F7D29" w:rsidR="001D5ACA" w:rsidRDefault="006E54E3" w:rsidP="00DB211F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1B8A168B" w14:textId="71E8C4AB" w:rsidR="001D5ACA" w:rsidRDefault="00B40406" w:rsidP="00DB211F">
            <w:r>
              <w:rPr>
                <w:rFonts w:hint="eastAsia"/>
              </w:rPr>
              <w:t>狼人</w:t>
            </w:r>
          </w:p>
        </w:tc>
      </w:tr>
      <w:tr w:rsidR="001D5ACA" w14:paraId="2D118352" w14:textId="77777777" w:rsidTr="001D5ACA">
        <w:tc>
          <w:tcPr>
            <w:tcW w:w="1555" w:type="dxa"/>
          </w:tcPr>
          <w:p w14:paraId="6C5E46C4" w14:textId="7E41790A" w:rsidR="001D5ACA" w:rsidRDefault="006E54E3" w:rsidP="00DB211F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77CDCBD4" w14:textId="7E0010BC" w:rsidR="001D5ACA" w:rsidRDefault="00EB7DAD" w:rsidP="00DB211F">
            <w:r>
              <w:rPr>
                <w:rFonts w:hint="eastAsia"/>
              </w:rPr>
              <w:t>预言家</w:t>
            </w:r>
          </w:p>
        </w:tc>
      </w:tr>
      <w:tr w:rsidR="001D5ACA" w14:paraId="47AB3827" w14:textId="77777777" w:rsidTr="001D5ACA">
        <w:tc>
          <w:tcPr>
            <w:tcW w:w="1555" w:type="dxa"/>
          </w:tcPr>
          <w:p w14:paraId="13E7ABA5" w14:textId="30CD6B18" w:rsidR="001D5ACA" w:rsidRDefault="006E54E3" w:rsidP="00DB211F">
            <w:r>
              <w:rPr>
                <w:rFonts w:hint="eastAsia"/>
              </w:rPr>
              <w:t>4</w:t>
            </w:r>
          </w:p>
        </w:tc>
        <w:tc>
          <w:tcPr>
            <w:tcW w:w="6741" w:type="dxa"/>
          </w:tcPr>
          <w:p w14:paraId="39B09E07" w14:textId="6041ECEE" w:rsidR="001D5ACA" w:rsidRDefault="00D2728B" w:rsidP="00DB211F">
            <w:r>
              <w:rPr>
                <w:rFonts w:hint="eastAsia"/>
              </w:rPr>
              <w:t>女巫</w:t>
            </w:r>
          </w:p>
        </w:tc>
      </w:tr>
      <w:tr w:rsidR="00570400" w14:paraId="02FF679B" w14:textId="77777777" w:rsidTr="001D5ACA">
        <w:tc>
          <w:tcPr>
            <w:tcW w:w="1555" w:type="dxa"/>
          </w:tcPr>
          <w:p w14:paraId="5E9E3187" w14:textId="1B364D19" w:rsidR="00570400" w:rsidRDefault="00570400" w:rsidP="00DB211F">
            <w:r>
              <w:rPr>
                <w:rFonts w:hint="eastAsia"/>
              </w:rPr>
              <w:t>5</w:t>
            </w:r>
          </w:p>
        </w:tc>
        <w:tc>
          <w:tcPr>
            <w:tcW w:w="6741" w:type="dxa"/>
          </w:tcPr>
          <w:p w14:paraId="75DEE4E0" w14:textId="516D797E" w:rsidR="00570400" w:rsidRDefault="00353F78" w:rsidP="00DB211F">
            <w:r>
              <w:rPr>
                <w:rFonts w:hint="eastAsia"/>
              </w:rPr>
              <w:t>守卫</w:t>
            </w:r>
          </w:p>
        </w:tc>
      </w:tr>
    </w:tbl>
    <w:p w14:paraId="5018BFD9" w14:textId="77777777" w:rsidR="001D5ACA" w:rsidRPr="00A2010E" w:rsidRDefault="001D5ACA" w:rsidP="00DB211F"/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2" w:name="_Toc467958070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et_dark</w:t>
      </w:r>
      <w:proofErr w:type="spellEnd"/>
      <w:r>
        <w:rPr>
          <w:rFonts w:hint="eastAsia"/>
        </w:rPr>
        <w:t>）</w:t>
      </w:r>
      <w:bookmarkEnd w:id="12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proofErr w:type="spellStart"/>
            <w:r>
              <w:rPr>
                <w:rFonts w:hint="eastAsia"/>
              </w:rPr>
              <w:t>Is_sky_dark</w:t>
            </w:r>
            <w:proofErr w:type="spellEnd"/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3" w:name="_Toc467958071"/>
      <w:r>
        <w:rPr>
          <w:rFonts w:hint="eastAsia"/>
        </w:rPr>
        <w:t>公布阶段开始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announce_period_started</w:t>
      </w:r>
      <w:proofErr w:type="spellEnd"/>
      <w:r>
        <w:rPr>
          <w:rFonts w:hint="eastAsia"/>
        </w:rPr>
        <w:t>）</w:t>
      </w:r>
      <w:bookmarkEnd w:id="13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CD52EF">
        <w:trPr>
          <w:trHeight w:val="283"/>
        </w:trPr>
        <w:tc>
          <w:tcPr>
            <w:tcW w:w="1555" w:type="dxa"/>
          </w:tcPr>
          <w:p w14:paraId="60573F3F" w14:textId="727EDD18" w:rsidR="00CD52EF" w:rsidRDefault="00CD52EF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42D2B476" w14:textId="525E0632" w:rsidR="00CD52EF" w:rsidRDefault="00CD52EF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该阶段选择操作的时间</w:t>
            </w:r>
            <w:r w:rsidR="00681101">
              <w:t>，单位：秒</w:t>
            </w:r>
            <w:bookmarkStart w:id="14" w:name="_GoBack"/>
            <w:bookmarkEnd w:id="14"/>
          </w:p>
        </w:tc>
      </w:tr>
    </w:tbl>
    <w:p w14:paraId="36893758" w14:textId="3EC5F7FB" w:rsidR="00904D02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06B" w14:paraId="62344886" w14:textId="77777777" w:rsidTr="00B30219">
        <w:tc>
          <w:tcPr>
            <w:tcW w:w="4148" w:type="dxa"/>
            <w:shd w:val="clear" w:color="auto" w:fill="BFBFBF" w:themeFill="background1" w:themeFillShade="BF"/>
          </w:tcPr>
          <w:p w14:paraId="18A57017" w14:textId="3002F688" w:rsidR="0009406B" w:rsidRDefault="0009406B" w:rsidP="00904D02">
            <w:r>
              <w:t>阶段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DC9CFC4" w14:textId="751DA550" w:rsidR="0009406B" w:rsidRDefault="0009406B" w:rsidP="00904D02">
            <w:r>
              <w:t>period</w:t>
            </w:r>
          </w:p>
        </w:tc>
      </w:tr>
      <w:tr w:rsidR="0009406B" w14:paraId="2B606FB5" w14:textId="77777777" w:rsidTr="0009406B">
        <w:tc>
          <w:tcPr>
            <w:tcW w:w="4148" w:type="dxa"/>
          </w:tcPr>
          <w:p w14:paraId="0ACF30F9" w14:textId="3DC960E8" w:rsidR="0009406B" w:rsidRDefault="00206B7B" w:rsidP="00904D02">
            <w:r>
              <w:rPr>
                <w:rFonts w:hint="eastAsia"/>
              </w:rPr>
              <w:t>守卫</w:t>
            </w:r>
          </w:p>
        </w:tc>
        <w:tc>
          <w:tcPr>
            <w:tcW w:w="4148" w:type="dxa"/>
          </w:tcPr>
          <w:p w14:paraId="49967056" w14:textId="7197768D" w:rsidR="0009406B" w:rsidRDefault="00206B7B" w:rsidP="00904D02">
            <w:r>
              <w:rPr>
                <w:rFonts w:hint="eastAsia"/>
              </w:rPr>
              <w:t>guard</w:t>
            </w:r>
          </w:p>
        </w:tc>
      </w:tr>
      <w:tr w:rsidR="0009406B" w14:paraId="5C05BC1B" w14:textId="77777777" w:rsidTr="0009406B">
        <w:tc>
          <w:tcPr>
            <w:tcW w:w="4148" w:type="dxa"/>
          </w:tcPr>
          <w:p w14:paraId="2DAA2BC7" w14:textId="67AB3699" w:rsidR="0009406B" w:rsidRDefault="001F5CF1" w:rsidP="00904D02">
            <w:r>
              <w:rPr>
                <w:rFonts w:hint="eastAsia"/>
              </w:rPr>
              <w:t>狼人</w:t>
            </w:r>
          </w:p>
        </w:tc>
        <w:tc>
          <w:tcPr>
            <w:tcW w:w="4148" w:type="dxa"/>
          </w:tcPr>
          <w:p w14:paraId="745E2D88" w14:textId="5D4ACDE5" w:rsidR="0009406B" w:rsidRDefault="001F5CF1" w:rsidP="00904D02">
            <w:r>
              <w:rPr>
                <w:rFonts w:hint="eastAsia"/>
              </w:rPr>
              <w:t>were</w:t>
            </w:r>
            <w:r>
              <w:t>wolf</w:t>
            </w:r>
          </w:p>
        </w:tc>
      </w:tr>
      <w:tr w:rsidR="0009406B" w14:paraId="6AE46E97" w14:textId="77777777" w:rsidTr="0009406B">
        <w:tc>
          <w:tcPr>
            <w:tcW w:w="4148" w:type="dxa"/>
          </w:tcPr>
          <w:p w14:paraId="630E41D5" w14:textId="1D0EE4B9" w:rsidR="0009406B" w:rsidRDefault="0052275A" w:rsidP="00904D02">
            <w:r>
              <w:rPr>
                <w:rFonts w:hint="eastAsia"/>
              </w:rPr>
              <w:t>女巫救人</w:t>
            </w:r>
          </w:p>
        </w:tc>
        <w:tc>
          <w:tcPr>
            <w:tcW w:w="4148" w:type="dxa"/>
          </w:tcPr>
          <w:p w14:paraId="3500630B" w14:textId="1809DABF" w:rsidR="0009406B" w:rsidRDefault="0052275A" w:rsidP="00904D02">
            <w:proofErr w:type="spellStart"/>
            <w:r>
              <w:rPr>
                <w:rFonts w:hint="eastAsia"/>
              </w:rPr>
              <w:t>witch_</w:t>
            </w:r>
            <w:r>
              <w:t>rescue</w:t>
            </w:r>
            <w:proofErr w:type="spellEnd"/>
          </w:p>
        </w:tc>
      </w:tr>
      <w:tr w:rsidR="0009406B" w14:paraId="79124779" w14:textId="77777777" w:rsidTr="0009406B">
        <w:tc>
          <w:tcPr>
            <w:tcW w:w="4148" w:type="dxa"/>
          </w:tcPr>
          <w:p w14:paraId="58738FA4" w14:textId="23093BCE" w:rsidR="0009406B" w:rsidRDefault="0052275A" w:rsidP="00904D02">
            <w:r>
              <w:rPr>
                <w:rFonts w:hint="eastAsia"/>
              </w:rPr>
              <w:lastRenderedPageBreak/>
              <w:t>女巫毒人</w:t>
            </w:r>
          </w:p>
        </w:tc>
        <w:tc>
          <w:tcPr>
            <w:tcW w:w="4148" w:type="dxa"/>
          </w:tcPr>
          <w:p w14:paraId="645A58EC" w14:textId="2EBF3985" w:rsidR="0009406B" w:rsidRDefault="0052275A" w:rsidP="00904D02">
            <w:proofErr w:type="spellStart"/>
            <w:r>
              <w:rPr>
                <w:rFonts w:hint="eastAsia"/>
              </w:rPr>
              <w:t>witch_</w:t>
            </w:r>
            <w:r>
              <w:t>poison</w:t>
            </w:r>
            <w:proofErr w:type="spellEnd"/>
          </w:p>
        </w:tc>
      </w:tr>
      <w:tr w:rsidR="0009406B" w14:paraId="1EF6D207" w14:textId="77777777" w:rsidTr="0009406B">
        <w:tc>
          <w:tcPr>
            <w:tcW w:w="4148" w:type="dxa"/>
          </w:tcPr>
          <w:p w14:paraId="4D4CE2D2" w14:textId="068F4945" w:rsidR="0009406B" w:rsidRDefault="004D386D" w:rsidP="00904D02">
            <w:r>
              <w:rPr>
                <w:rFonts w:hint="eastAsia"/>
              </w:rPr>
              <w:t>预言家查人</w:t>
            </w:r>
          </w:p>
        </w:tc>
        <w:tc>
          <w:tcPr>
            <w:tcW w:w="4148" w:type="dxa"/>
          </w:tcPr>
          <w:p w14:paraId="19A6617E" w14:textId="732AC53E" w:rsidR="0009406B" w:rsidRDefault="004D386D" w:rsidP="00904D02">
            <w:r>
              <w:rPr>
                <w:rFonts w:hint="eastAsia"/>
              </w:rPr>
              <w:t>pro</w:t>
            </w:r>
            <w:r>
              <w:t>phet</w:t>
            </w:r>
          </w:p>
        </w:tc>
      </w:tr>
    </w:tbl>
    <w:p w14:paraId="3C5CC5DB" w14:textId="77777777" w:rsidR="00845200" w:rsidRPr="009D7C8F" w:rsidRDefault="00845200" w:rsidP="00904D02"/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5" w:name="_Toc467958072"/>
      <w:r>
        <w:rPr>
          <w:rFonts w:hint="eastAsia"/>
        </w:rPr>
        <w:t>用户被选择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chosen</w:t>
      </w:r>
      <w:proofErr w:type="spellEnd"/>
      <w:r>
        <w:rPr>
          <w:rFonts w:hint="eastAsia"/>
        </w:rPr>
        <w:t>）</w:t>
      </w:r>
      <w:bookmarkEnd w:id="15"/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6" w:name="_Toc467958073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</w:t>
      </w:r>
      <w:r w:rsidR="0046105C">
        <w:rPr>
          <w:rFonts w:hint="eastAsia"/>
        </w:rPr>
        <w:t>locked</w:t>
      </w:r>
      <w:proofErr w:type="spellEnd"/>
      <w:r>
        <w:rPr>
          <w:rFonts w:hint="eastAsia"/>
        </w:rPr>
        <w:t>）</w:t>
      </w:r>
      <w:bookmarkEnd w:id="16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7" w:name="_Toc467958074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160C5B">
        <w:rPr>
          <w:rFonts w:hint="eastAsia"/>
        </w:rPr>
        <w:t>Is_user_goodman</w:t>
      </w:r>
      <w:proofErr w:type="spellEnd"/>
      <w:r>
        <w:rPr>
          <w:rFonts w:hint="eastAsia"/>
        </w:rPr>
        <w:t>）</w:t>
      </w:r>
      <w:bookmarkEnd w:id="17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proofErr w:type="spellStart"/>
            <w:r>
              <w:rPr>
                <w:rFonts w:hint="eastAsia"/>
              </w:rPr>
              <w:t>Is_user_a_goodman</w:t>
            </w:r>
            <w:proofErr w:type="spellEnd"/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8" w:name="_Toc467958075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proofErr w:type="spellStart"/>
      <w:r w:rsidR="00781EF9">
        <w:rPr>
          <w:rFonts w:hint="eastAsia"/>
        </w:rPr>
        <w:t>user_dead</w:t>
      </w:r>
      <w:proofErr w:type="spellEnd"/>
      <w:r w:rsidR="00AE48CE">
        <w:rPr>
          <w:rFonts w:hint="eastAsia"/>
        </w:rPr>
        <w:t>）</w:t>
      </w:r>
      <w:bookmarkEnd w:id="18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5B8E5A7C" w:rsidR="00AE48CE" w:rsidRDefault="00781EF9" w:rsidP="00036235">
            <w:r>
              <w:t>I</w:t>
            </w:r>
            <w:r w:rsidR="00AE48CE">
              <w:rPr>
                <w:rFonts w:hint="eastAsia"/>
              </w:rPr>
              <w:t>d</w:t>
            </w:r>
            <w:r w:rsidR="0003623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34C7DC83" w:rsidR="00AE48CE" w:rsidRDefault="00705742" w:rsidP="00036235">
            <w:r>
              <w:rPr>
                <w:rFonts w:hint="eastAsia"/>
              </w:rPr>
              <w:t>Id</w:t>
            </w:r>
            <w:r w:rsidR="0003623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121D74DF" w14:textId="2FCABBCA" w:rsidR="00AE48CE" w:rsidRDefault="00AE48CE" w:rsidP="00AE48CE">
      <w:pPr>
        <w:pStyle w:val="4"/>
        <w:numPr>
          <w:ilvl w:val="1"/>
          <w:numId w:val="2"/>
        </w:numPr>
      </w:pPr>
      <w:bookmarkStart w:id="19" w:name="_Toc467958076"/>
      <w:r>
        <w:t>用户</w:t>
      </w:r>
      <w:r w:rsidR="006F3F8C">
        <w:rPr>
          <w:rFonts w:hint="eastAsia"/>
        </w:rPr>
        <w:t>可以发言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263D66">
        <w:rPr>
          <w:rFonts w:hint="eastAsia"/>
        </w:rPr>
        <w:t>start_talking</w:t>
      </w:r>
      <w:proofErr w:type="spellEnd"/>
      <w:r>
        <w:rPr>
          <w:rFonts w:hint="eastAsia"/>
        </w:rPr>
        <w:t>）</w:t>
      </w:r>
      <w:bookmarkEnd w:id="19"/>
    </w:p>
    <w:p w14:paraId="0F194BB5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1BAA743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87A172C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D7EA9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4EB8FC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31B5C23" w14:textId="77777777" w:rsidR="00AE48CE" w:rsidRPr="00897605" w:rsidRDefault="00AE48CE" w:rsidP="00605AB6">
            <w:r>
              <w:t>说明</w:t>
            </w:r>
          </w:p>
        </w:tc>
      </w:tr>
      <w:tr w:rsidR="00AE48CE" w14:paraId="214664C1" w14:textId="77777777" w:rsidTr="00605AB6">
        <w:tc>
          <w:tcPr>
            <w:tcW w:w="1555" w:type="dxa"/>
          </w:tcPr>
          <w:p w14:paraId="75396973" w14:textId="26278047" w:rsidR="00AE48CE" w:rsidRDefault="00263D66" w:rsidP="00605AB6">
            <w:proofErr w:type="spellStart"/>
            <w:r>
              <w:rPr>
                <w:rFonts w:hint="eastAsia"/>
              </w:rPr>
              <w:lastRenderedPageBreak/>
              <w:t>Is_speaking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</w:t>
            </w:r>
            <w:r w:rsidRPr="00263D66">
              <w:t>permissible</w:t>
            </w:r>
          </w:p>
        </w:tc>
        <w:tc>
          <w:tcPr>
            <w:tcW w:w="1134" w:type="dxa"/>
          </w:tcPr>
          <w:p w14:paraId="368F4A3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21E763F" w14:textId="3A793E12" w:rsidR="00AE48CE" w:rsidRDefault="00263D66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55AB220E" w14:textId="4FD63B05" w:rsidR="00AE48CE" w:rsidRDefault="00263D66" w:rsidP="00605AB6">
            <w:r>
              <w:rPr>
                <w:rFonts w:hint="eastAsia"/>
              </w:rPr>
              <w:t>是否可以发言</w:t>
            </w:r>
          </w:p>
        </w:tc>
      </w:tr>
      <w:tr w:rsidR="00AE48CE" w14:paraId="310C54AA" w14:textId="77777777" w:rsidTr="00605AB6">
        <w:tc>
          <w:tcPr>
            <w:tcW w:w="1555" w:type="dxa"/>
          </w:tcPr>
          <w:p w14:paraId="249408A5" w14:textId="63ECA5A8" w:rsidR="00AE48CE" w:rsidRDefault="00263D66" w:rsidP="00605AB6">
            <w:proofErr w:type="spellStart"/>
            <w:r>
              <w:t>S</w:t>
            </w:r>
            <w:r>
              <w:rPr>
                <w:rFonts w:hint="eastAsia"/>
              </w:rPr>
              <w:t>peaking_type</w:t>
            </w:r>
            <w:proofErr w:type="spellEnd"/>
          </w:p>
        </w:tc>
        <w:tc>
          <w:tcPr>
            <w:tcW w:w="1134" w:type="dxa"/>
          </w:tcPr>
          <w:p w14:paraId="5E1C752F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C884B6" w14:textId="62A65600" w:rsidR="00AE48CE" w:rsidRDefault="00263D66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B97FE87" w14:textId="258B983D" w:rsidR="00AE48CE" w:rsidRDefault="00263D66" w:rsidP="00605AB6">
            <w:r>
              <w:rPr>
                <w:rFonts w:hint="eastAsia"/>
              </w:rPr>
              <w:t>正常发言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遗言</w:t>
            </w:r>
          </w:p>
        </w:tc>
      </w:tr>
      <w:tr w:rsidR="00AE48CE" w14:paraId="07013EDF" w14:textId="77777777" w:rsidTr="00605AB6">
        <w:tc>
          <w:tcPr>
            <w:tcW w:w="1555" w:type="dxa"/>
          </w:tcPr>
          <w:p w14:paraId="4118CC82" w14:textId="0474069E" w:rsidR="00AE48CE" w:rsidRDefault="00263D66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6F6A6D6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0F3912F" w14:textId="1CE4CC48" w:rsidR="00AE48CE" w:rsidRDefault="00263D66" w:rsidP="00605AB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7B159BA7" w14:textId="414A21AF" w:rsidR="00AE48CE" w:rsidRDefault="00263D66" w:rsidP="00605AB6">
            <w:r>
              <w:rPr>
                <w:rFonts w:hint="eastAsia"/>
              </w:rPr>
              <w:t>发言时间限制</w:t>
            </w:r>
          </w:p>
        </w:tc>
      </w:tr>
    </w:tbl>
    <w:p w14:paraId="55D5A563" w14:textId="77777777" w:rsidR="00AE48CE" w:rsidRDefault="00AE48CE" w:rsidP="00AE48CE"/>
    <w:p w14:paraId="770AE2E2" w14:textId="6D220AAF" w:rsidR="002A3279" w:rsidRDefault="002A3279" w:rsidP="00AE48CE">
      <w:r>
        <w:rPr>
          <w:rFonts w:hint="eastAsia"/>
        </w:rPr>
        <w:t>给用户发送可以发言的提示</w:t>
      </w:r>
    </w:p>
    <w:p w14:paraId="4A92F2B5" w14:textId="23788EAD" w:rsidR="00AE48CE" w:rsidRDefault="00AE48CE" w:rsidP="00AE48CE">
      <w:pPr>
        <w:pStyle w:val="4"/>
        <w:numPr>
          <w:ilvl w:val="1"/>
          <w:numId w:val="2"/>
        </w:numPr>
      </w:pPr>
      <w:bookmarkStart w:id="20" w:name="_Toc467958077"/>
      <w:r>
        <w:t>用户</w:t>
      </w:r>
      <w:r w:rsidR="00852467">
        <w:rPr>
          <w:rFonts w:hint="eastAsia"/>
        </w:rPr>
        <w:t>开始投票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852467">
        <w:rPr>
          <w:rFonts w:hint="eastAsia"/>
        </w:rPr>
        <w:t>start_voting</w:t>
      </w:r>
      <w:proofErr w:type="spellEnd"/>
      <w:r>
        <w:rPr>
          <w:rFonts w:hint="eastAsia"/>
        </w:rPr>
        <w:t>）</w:t>
      </w:r>
      <w:bookmarkEnd w:id="20"/>
    </w:p>
    <w:p w14:paraId="0275DC7B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485961C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E980A8F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DA12C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0F2C65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726D8D7" w14:textId="77777777" w:rsidR="00AE48CE" w:rsidRPr="00897605" w:rsidRDefault="00AE48CE" w:rsidP="00605AB6">
            <w:r>
              <w:t>说明</w:t>
            </w:r>
          </w:p>
        </w:tc>
      </w:tr>
      <w:tr w:rsidR="00AE48CE" w14:paraId="1E99367D" w14:textId="77777777" w:rsidTr="00605AB6">
        <w:tc>
          <w:tcPr>
            <w:tcW w:w="1555" w:type="dxa"/>
          </w:tcPr>
          <w:p w14:paraId="4DA59A4D" w14:textId="77777777" w:rsidR="00AE48CE" w:rsidRDefault="00AE48CE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51D66B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3FB8102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5290F87A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C5F3EAD" w14:textId="77777777" w:rsidR="00AE48CE" w:rsidRDefault="00AE48CE" w:rsidP="00AE48CE"/>
    <w:p w14:paraId="6CF48089" w14:textId="58C0EBE6" w:rsidR="00AE48CE" w:rsidRDefault="00AE48CE" w:rsidP="00AE48CE">
      <w:r>
        <w:t>用户</w:t>
      </w:r>
      <w:r w:rsidR="00DE7657">
        <w:rPr>
          <w:rFonts w:hint="eastAsia"/>
        </w:rPr>
        <w:t>选择自己认为谁是候选人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21" w:name="_Toc467958078"/>
      <w:r>
        <w:rPr>
          <w:rFonts w:hint="eastAsia"/>
        </w:rPr>
        <w:t>用户被票出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out</w:t>
      </w:r>
      <w:proofErr w:type="spellEnd"/>
      <w:r>
        <w:rPr>
          <w:rFonts w:hint="eastAsia"/>
        </w:rPr>
        <w:t>）</w:t>
      </w:r>
      <w:bookmarkEnd w:id="21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22" w:name="_Toc467958079"/>
      <w:r>
        <w:rPr>
          <w:rFonts w:hint="eastAsia"/>
        </w:rPr>
        <w:t>游戏结束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over</w:t>
      </w:r>
      <w:proofErr w:type="spellEnd"/>
      <w:r>
        <w:rPr>
          <w:rFonts w:hint="eastAsia"/>
        </w:rPr>
        <w:t>）</w:t>
      </w:r>
      <w:bookmarkEnd w:id="22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6B7BC6F" w14:textId="7B01FFAA" w:rsidR="00271ED1" w:rsidRDefault="00271ED1" w:rsidP="00605AB6">
            <w:proofErr w:type="spellStart"/>
            <w:r>
              <w:rPr>
                <w:rFonts w:hint="eastAsia"/>
              </w:rPr>
              <w:t>Is_game_ov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2E32E355" w14:textId="32131DDF" w:rsidR="004216AA" w:rsidRDefault="00EB5ABD" w:rsidP="00271ED1">
      <w:pPr>
        <w:pStyle w:val="1"/>
        <w:numPr>
          <w:ilvl w:val="0"/>
          <w:numId w:val="2"/>
        </w:numPr>
      </w:pPr>
      <w:r>
        <w:rPr>
          <w:rFonts w:hint="eastAsia"/>
        </w:rPr>
        <w:t>API</w:t>
      </w:r>
      <w:r w:rsidR="00D55F77">
        <w:rPr>
          <w:rFonts w:hint="eastAsia"/>
        </w:rPr>
        <w:t>调用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5ABD" w14:paraId="65343D04" w14:textId="77777777" w:rsidTr="00EB5ABD">
        <w:tc>
          <w:tcPr>
            <w:tcW w:w="2074" w:type="dxa"/>
          </w:tcPr>
          <w:p w14:paraId="1E25266B" w14:textId="4D0144C2" w:rsidR="00EB5ABD" w:rsidRDefault="006F6B3B" w:rsidP="00EB5ABD">
            <w:r>
              <w:rPr>
                <w:rFonts w:hint="eastAsia"/>
              </w:rPr>
              <w:t>调用阶段</w:t>
            </w:r>
          </w:p>
        </w:tc>
        <w:tc>
          <w:tcPr>
            <w:tcW w:w="2074" w:type="dxa"/>
          </w:tcPr>
          <w:p w14:paraId="123F8C73" w14:textId="02737E38" w:rsidR="00EB5ABD" w:rsidRDefault="006F6B3B" w:rsidP="00EB5ABD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FBC662" w14:textId="469A4B76" w:rsidR="00EB5ABD" w:rsidRDefault="006F6B3B" w:rsidP="00EB5ABD">
            <w:r>
              <w:rPr>
                <w:rFonts w:hint="eastAsia"/>
              </w:rPr>
              <w:t>调用端</w:t>
            </w:r>
          </w:p>
        </w:tc>
        <w:tc>
          <w:tcPr>
            <w:tcW w:w="2074" w:type="dxa"/>
          </w:tcPr>
          <w:p w14:paraId="17F676B2" w14:textId="44B7ACFA" w:rsidR="00EB5ABD" w:rsidRDefault="006F6B3B" w:rsidP="00EB5ABD">
            <w:r>
              <w:rPr>
                <w:rFonts w:hint="eastAsia"/>
              </w:rPr>
              <w:t>解释</w:t>
            </w:r>
          </w:p>
        </w:tc>
      </w:tr>
      <w:tr w:rsidR="00EB5ABD" w14:paraId="0ED8E09C" w14:textId="77777777" w:rsidTr="00EB5ABD">
        <w:tc>
          <w:tcPr>
            <w:tcW w:w="2074" w:type="dxa"/>
          </w:tcPr>
          <w:p w14:paraId="20159EB1" w14:textId="5573DF3E" w:rsidR="00EB5ABD" w:rsidRDefault="006F6B3B" w:rsidP="00EB5ABD">
            <w:r>
              <w:rPr>
                <w:rFonts w:hint="eastAsia"/>
              </w:rPr>
              <w:t>天黑</w:t>
            </w:r>
          </w:p>
        </w:tc>
        <w:tc>
          <w:tcPr>
            <w:tcW w:w="2074" w:type="dxa"/>
          </w:tcPr>
          <w:p w14:paraId="7875B6C7" w14:textId="594820FE" w:rsidR="00EB5ABD" w:rsidRDefault="006F6B3B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56F1DF43" w14:textId="3F269773" w:rsidR="00EB5ABD" w:rsidRDefault="006F6B3B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80EE7A2" w14:textId="77777777" w:rsidR="00EB5ABD" w:rsidRDefault="00EB5ABD" w:rsidP="00EB5ABD"/>
        </w:tc>
      </w:tr>
      <w:tr w:rsidR="00976DA5" w14:paraId="641214E0" w14:textId="77777777" w:rsidTr="00EB5ABD">
        <w:tc>
          <w:tcPr>
            <w:tcW w:w="2074" w:type="dxa"/>
          </w:tcPr>
          <w:p w14:paraId="215ED6F3" w14:textId="18034298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4E68E412" w14:textId="47D6144B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29025E6F" w14:textId="7AD55C6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AED7E45" w14:textId="66480156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0AD2A584" w14:textId="77777777" w:rsidTr="00EB5ABD">
        <w:tc>
          <w:tcPr>
            <w:tcW w:w="2074" w:type="dxa"/>
          </w:tcPr>
          <w:p w14:paraId="00F051B8" w14:textId="6717B635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1E7BB246" w14:textId="13B5F96E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0A72E447" w14:textId="472EB33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4AC2349" w14:textId="7C97A9BB" w:rsidR="00976DA5" w:rsidRDefault="00976DA5" w:rsidP="00EB5ABD">
            <w:r>
              <w:rPr>
                <w:rFonts w:hint="eastAsia"/>
              </w:rPr>
              <w:t>守卫选择要守护的目标</w:t>
            </w:r>
          </w:p>
        </w:tc>
      </w:tr>
      <w:tr w:rsidR="00976DA5" w14:paraId="467F7CAA" w14:textId="77777777" w:rsidTr="00EB5ABD">
        <w:tc>
          <w:tcPr>
            <w:tcW w:w="2074" w:type="dxa"/>
          </w:tcPr>
          <w:p w14:paraId="312D8156" w14:textId="4A355DD1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39C790B7" w14:textId="2ACB5A43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38079978" w14:textId="56527B0E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6975408" w14:textId="7D47D509" w:rsidR="00976DA5" w:rsidRDefault="00976DA5" w:rsidP="00EB5ABD">
            <w:r>
              <w:rPr>
                <w:rFonts w:hint="eastAsia"/>
              </w:rPr>
              <w:t>客户端根据自己的</w:t>
            </w:r>
            <w:r>
              <w:rPr>
                <w:rFonts w:hint="eastAsia"/>
              </w:rPr>
              <w:lastRenderedPageBreak/>
              <w:t>身份和现阶段选择相应的行为</w:t>
            </w:r>
          </w:p>
        </w:tc>
      </w:tr>
      <w:tr w:rsidR="00976DA5" w14:paraId="65852EE7" w14:textId="77777777" w:rsidTr="00EB5ABD">
        <w:tc>
          <w:tcPr>
            <w:tcW w:w="2074" w:type="dxa"/>
          </w:tcPr>
          <w:p w14:paraId="23DE63B8" w14:textId="7C5D04DF" w:rsidR="00976DA5" w:rsidRDefault="00976DA5" w:rsidP="00EB5ABD">
            <w:r>
              <w:rPr>
                <w:rFonts w:hint="eastAsia"/>
              </w:rPr>
              <w:lastRenderedPageBreak/>
              <w:t>狼人杀人</w:t>
            </w:r>
          </w:p>
        </w:tc>
        <w:tc>
          <w:tcPr>
            <w:tcW w:w="2074" w:type="dxa"/>
          </w:tcPr>
          <w:p w14:paraId="25A45B25" w14:textId="555CED9F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2D4950FE" w14:textId="6914BE6E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0B4DCBD" w14:textId="5DA9C350" w:rsidR="00976DA5" w:rsidRDefault="00976DA5" w:rsidP="00EB5ABD">
            <w:r>
              <w:rPr>
                <w:rFonts w:hint="eastAsia"/>
              </w:rPr>
              <w:t>身份牌为狼人的用户选择相杀的人</w:t>
            </w:r>
          </w:p>
        </w:tc>
      </w:tr>
      <w:tr w:rsidR="00976DA5" w14:paraId="5B437744" w14:textId="77777777" w:rsidTr="00EB5ABD">
        <w:tc>
          <w:tcPr>
            <w:tcW w:w="2074" w:type="dxa"/>
          </w:tcPr>
          <w:p w14:paraId="416531A7" w14:textId="2AE45D55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622EB66C" w14:textId="7F400854" w:rsidR="00976DA5" w:rsidRDefault="00976DA5" w:rsidP="00EB5ABD">
            <w:r>
              <w:rPr>
                <w:rFonts w:hint="eastAsia"/>
              </w:rPr>
              <w:t>用户被选择</w:t>
            </w:r>
          </w:p>
        </w:tc>
        <w:tc>
          <w:tcPr>
            <w:tcW w:w="2074" w:type="dxa"/>
          </w:tcPr>
          <w:p w14:paraId="35193682" w14:textId="568C760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34CFAEF" w14:textId="5025F7C2" w:rsidR="00976DA5" w:rsidRDefault="00976DA5" w:rsidP="00EB5ABD">
            <w:r>
              <w:rPr>
                <w:rFonts w:hint="eastAsia"/>
              </w:rPr>
              <w:t>这些用户被狼人选择，实时显示给所有狼人看</w:t>
            </w:r>
          </w:p>
        </w:tc>
      </w:tr>
      <w:tr w:rsidR="00976DA5" w14:paraId="732C651F" w14:textId="77777777" w:rsidTr="00EB5ABD">
        <w:tc>
          <w:tcPr>
            <w:tcW w:w="2074" w:type="dxa"/>
          </w:tcPr>
          <w:p w14:paraId="464360BE" w14:textId="688E48F0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1E3283A" w14:textId="11FBC504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228AEC53" w14:textId="02C1E8D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698E8EB" w14:textId="4C1DC87A" w:rsidR="00976DA5" w:rsidRDefault="00976DA5" w:rsidP="00EB5ABD">
            <w:r>
              <w:rPr>
                <w:rFonts w:hint="eastAsia"/>
              </w:rPr>
              <w:t>时间终止后按算法决定最后谁被杀死，显示给所有狼人</w:t>
            </w:r>
          </w:p>
        </w:tc>
      </w:tr>
      <w:tr w:rsidR="00976DA5" w14:paraId="5D54BFC1" w14:textId="77777777" w:rsidTr="00EB5ABD">
        <w:tc>
          <w:tcPr>
            <w:tcW w:w="2074" w:type="dxa"/>
          </w:tcPr>
          <w:p w14:paraId="22819045" w14:textId="174D25CF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5F887059" w14:textId="05B02FBF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04AE98A" w14:textId="5324790B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4EE197E" w14:textId="360D152B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7779572B" w14:textId="77777777" w:rsidTr="00EB5ABD">
        <w:tc>
          <w:tcPr>
            <w:tcW w:w="2074" w:type="dxa"/>
          </w:tcPr>
          <w:p w14:paraId="6ED7F5F3" w14:textId="0511F3F3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6E036BA1" w14:textId="5196F1B6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1444DF2D" w14:textId="2DA0D56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132732D" w14:textId="6C766CED" w:rsidR="00976DA5" w:rsidRDefault="00976DA5" w:rsidP="00EB5ABD">
            <w:r>
              <w:rPr>
                <w:rFonts w:hint="eastAsia"/>
              </w:rPr>
              <w:t>显示狼人杀了谁给女巫</w:t>
            </w:r>
          </w:p>
        </w:tc>
      </w:tr>
      <w:tr w:rsidR="00976DA5" w14:paraId="62721252" w14:textId="77777777" w:rsidTr="00EB5ABD">
        <w:tc>
          <w:tcPr>
            <w:tcW w:w="2074" w:type="dxa"/>
          </w:tcPr>
          <w:p w14:paraId="093049BB" w14:textId="16A867F7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1C893AF7" w14:textId="7A01575D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7A7D9C4" w14:textId="2081884B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5D5A0B58" w14:textId="21067254" w:rsidR="00976DA5" w:rsidRDefault="00976DA5" w:rsidP="00EB5ABD">
            <w:r>
              <w:rPr>
                <w:rFonts w:hint="eastAsia"/>
              </w:rPr>
              <w:t>女巫是否救人</w:t>
            </w:r>
          </w:p>
        </w:tc>
      </w:tr>
      <w:tr w:rsidR="00976DA5" w14:paraId="6365C25D" w14:textId="77777777" w:rsidTr="006F6B3B">
        <w:tc>
          <w:tcPr>
            <w:tcW w:w="2074" w:type="dxa"/>
          </w:tcPr>
          <w:p w14:paraId="1C3C3434" w14:textId="664B3F90" w:rsidR="00976DA5" w:rsidRDefault="00976DA5" w:rsidP="006F6B3B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4CAB607E" w14:textId="77777777" w:rsidR="00976DA5" w:rsidRDefault="00976DA5" w:rsidP="006F6B3B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65A1A50D" w14:textId="77777777" w:rsidR="00976DA5" w:rsidRDefault="00976DA5" w:rsidP="006F6B3B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0545D76A" w14:textId="77777777" w:rsidR="00976DA5" w:rsidRDefault="00976DA5" w:rsidP="006F6B3B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4BF1F476" w14:textId="77777777" w:rsidTr="00EB5ABD">
        <w:tc>
          <w:tcPr>
            <w:tcW w:w="2074" w:type="dxa"/>
          </w:tcPr>
          <w:p w14:paraId="39F8C605" w14:textId="1A15079B" w:rsidR="00976DA5" w:rsidRDefault="00976DA5" w:rsidP="00EB5ABD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17D176E0" w14:textId="73FF071C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9CA26AC" w14:textId="19C0B16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3B3A7046" w14:textId="1899CE9E" w:rsidR="00976DA5" w:rsidRDefault="00976DA5" w:rsidP="00EB5ABD">
            <w:r>
              <w:rPr>
                <w:rFonts w:hint="eastAsia"/>
              </w:rPr>
              <w:t>女巫是否毒人</w:t>
            </w:r>
          </w:p>
        </w:tc>
      </w:tr>
      <w:tr w:rsidR="00976DA5" w14:paraId="35D351E9" w14:textId="77777777" w:rsidTr="00EB5ABD">
        <w:tc>
          <w:tcPr>
            <w:tcW w:w="2074" w:type="dxa"/>
          </w:tcPr>
          <w:p w14:paraId="4D35CE72" w14:textId="127BE29D" w:rsidR="00976DA5" w:rsidRDefault="00976DA5" w:rsidP="00EB5ABD">
            <w:r>
              <w:rPr>
                <w:rFonts w:hint="eastAsia"/>
              </w:rPr>
              <w:t>女巫毒人（若选择毒人）</w:t>
            </w:r>
          </w:p>
        </w:tc>
        <w:tc>
          <w:tcPr>
            <w:tcW w:w="2074" w:type="dxa"/>
          </w:tcPr>
          <w:p w14:paraId="243DD284" w14:textId="35B154F6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72C1E964" w14:textId="6F15367C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423A08F" w14:textId="10C2EEBC" w:rsidR="00976DA5" w:rsidRDefault="00976DA5" w:rsidP="00EB5ABD">
            <w:r>
              <w:rPr>
                <w:rFonts w:hint="eastAsia"/>
              </w:rPr>
              <w:t>女巫选择毒人目标</w:t>
            </w:r>
          </w:p>
        </w:tc>
      </w:tr>
      <w:tr w:rsidR="000E14F6" w14:paraId="50C5EF1C" w14:textId="77777777" w:rsidTr="00EB5ABD">
        <w:tc>
          <w:tcPr>
            <w:tcW w:w="2074" w:type="dxa"/>
          </w:tcPr>
          <w:p w14:paraId="30FEEBA6" w14:textId="7E92A03D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3EA31E3D" w14:textId="3EA301D3" w:rsidR="000E14F6" w:rsidRDefault="000E14F6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2CBE952" w14:textId="0E89D319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3C2BC7E" w14:textId="58741895" w:rsidR="000E14F6" w:rsidRDefault="000E14F6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0E14F6" w14:paraId="17375553" w14:textId="77777777" w:rsidTr="00EB5ABD">
        <w:tc>
          <w:tcPr>
            <w:tcW w:w="2074" w:type="dxa"/>
          </w:tcPr>
          <w:p w14:paraId="049D3C9D" w14:textId="2CBFB0C4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1F2AF534" w14:textId="50ED2140" w:rsidR="000E14F6" w:rsidRDefault="000E14F6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4E0D9F23" w14:textId="34216A1E" w:rsidR="000E14F6" w:rsidRDefault="000E14F6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B9ED3FC" w14:textId="39FDE56C" w:rsidR="000E14F6" w:rsidRDefault="000E14F6" w:rsidP="00EB5ABD">
            <w:r>
              <w:rPr>
                <w:rFonts w:hint="eastAsia"/>
              </w:rPr>
              <w:t>预言家选择要查身份的人</w:t>
            </w:r>
          </w:p>
        </w:tc>
      </w:tr>
      <w:tr w:rsidR="000E14F6" w14:paraId="01CA66C8" w14:textId="77777777" w:rsidTr="00EB5ABD">
        <w:tc>
          <w:tcPr>
            <w:tcW w:w="2074" w:type="dxa"/>
          </w:tcPr>
          <w:p w14:paraId="2581AEF4" w14:textId="4CD5A9F2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7B217D56" w14:textId="3BE597F6" w:rsidR="000E14F6" w:rsidRDefault="000E14F6" w:rsidP="00EB5ABD">
            <w:r>
              <w:rPr>
                <w:rFonts w:hint="eastAsia"/>
              </w:rPr>
              <w:t>用户是否好人</w:t>
            </w:r>
          </w:p>
        </w:tc>
        <w:tc>
          <w:tcPr>
            <w:tcW w:w="2074" w:type="dxa"/>
          </w:tcPr>
          <w:p w14:paraId="4ED23D02" w14:textId="72038A30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727B5DCD" w14:textId="1D30B3E6" w:rsidR="000E14F6" w:rsidRDefault="000E14F6" w:rsidP="00EB5ABD">
            <w:r>
              <w:rPr>
                <w:rFonts w:hint="eastAsia"/>
              </w:rPr>
              <w:t>显示给预言家刚刚查的人是好人还是坏人</w:t>
            </w:r>
          </w:p>
        </w:tc>
      </w:tr>
      <w:tr w:rsidR="00676BCD" w14:paraId="2C8A0824" w14:textId="77777777" w:rsidTr="00EB5ABD">
        <w:tc>
          <w:tcPr>
            <w:tcW w:w="2074" w:type="dxa"/>
          </w:tcPr>
          <w:p w14:paraId="10606B9F" w14:textId="466709B2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E0D7FDD" w14:textId="659D4906" w:rsidR="00676BCD" w:rsidRDefault="00676BCD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46EF179A" w14:textId="5E07672F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D695260" w14:textId="77777777" w:rsidR="00676BCD" w:rsidRDefault="00676BCD" w:rsidP="00EB5ABD"/>
        </w:tc>
      </w:tr>
      <w:tr w:rsidR="00676BCD" w14:paraId="202138E8" w14:textId="77777777" w:rsidTr="00EB5ABD">
        <w:tc>
          <w:tcPr>
            <w:tcW w:w="2074" w:type="dxa"/>
          </w:tcPr>
          <w:p w14:paraId="6553B3F8" w14:textId="3590E3B0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72C1C2A" w14:textId="127BB4C0" w:rsidR="00676BCD" w:rsidRDefault="00676BCD" w:rsidP="00EB5ABD">
            <w:r>
              <w:rPr>
                <w:rFonts w:hint="eastAsia"/>
              </w:rPr>
              <w:t>用户被杀死</w:t>
            </w:r>
          </w:p>
        </w:tc>
        <w:tc>
          <w:tcPr>
            <w:tcW w:w="2074" w:type="dxa"/>
          </w:tcPr>
          <w:p w14:paraId="524166C0" w14:textId="2ED1ED1D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20FB861" w14:textId="7B1E9B46" w:rsidR="00676BCD" w:rsidRDefault="00676BCD" w:rsidP="00EB5ABD">
            <w:r>
              <w:rPr>
                <w:rFonts w:hint="eastAsia"/>
              </w:rPr>
              <w:t>显示所有被杀的人</w:t>
            </w:r>
          </w:p>
        </w:tc>
      </w:tr>
    </w:tbl>
    <w:p w14:paraId="0B22E8CF" w14:textId="77777777" w:rsidR="00EB5ABD" w:rsidRPr="00EB5ABD" w:rsidRDefault="00EB5ABD" w:rsidP="00EB5ABD"/>
    <w:sectPr w:rsidR="00EB5ABD" w:rsidRPr="00E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34339"/>
    <w:rsid w:val="00036235"/>
    <w:rsid w:val="00050F8D"/>
    <w:rsid w:val="000554F9"/>
    <w:rsid w:val="00062018"/>
    <w:rsid w:val="000722E9"/>
    <w:rsid w:val="0009406B"/>
    <w:rsid w:val="000D1E40"/>
    <w:rsid w:val="000E14F6"/>
    <w:rsid w:val="00105F43"/>
    <w:rsid w:val="00160C5B"/>
    <w:rsid w:val="001B2CC6"/>
    <w:rsid w:val="001D245A"/>
    <w:rsid w:val="001D2AF6"/>
    <w:rsid w:val="001D5ACA"/>
    <w:rsid w:val="001F5CF1"/>
    <w:rsid w:val="00200B11"/>
    <w:rsid w:val="00206B7B"/>
    <w:rsid w:val="00223B2D"/>
    <w:rsid w:val="00263D66"/>
    <w:rsid w:val="00266E64"/>
    <w:rsid w:val="00271ED1"/>
    <w:rsid w:val="00280655"/>
    <w:rsid w:val="002941C5"/>
    <w:rsid w:val="002A3279"/>
    <w:rsid w:val="002A798A"/>
    <w:rsid w:val="002C598C"/>
    <w:rsid w:val="002F503C"/>
    <w:rsid w:val="00334DD5"/>
    <w:rsid w:val="00353F78"/>
    <w:rsid w:val="00385164"/>
    <w:rsid w:val="003C3E34"/>
    <w:rsid w:val="004216AA"/>
    <w:rsid w:val="00431A8E"/>
    <w:rsid w:val="0046105C"/>
    <w:rsid w:val="00462B06"/>
    <w:rsid w:val="00470E44"/>
    <w:rsid w:val="004922C1"/>
    <w:rsid w:val="004A2CC8"/>
    <w:rsid w:val="004A6F25"/>
    <w:rsid w:val="004B573D"/>
    <w:rsid w:val="004C2DDA"/>
    <w:rsid w:val="004D386D"/>
    <w:rsid w:val="00514E7E"/>
    <w:rsid w:val="00522267"/>
    <w:rsid w:val="0052275A"/>
    <w:rsid w:val="005437DD"/>
    <w:rsid w:val="0054787A"/>
    <w:rsid w:val="00570400"/>
    <w:rsid w:val="0058185A"/>
    <w:rsid w:val="005D4667"/>
    <w:rsid w:val="005E7E43"/>
    <w:rsid w:val="00605AB6"/>
    <w:rsid w:val="0061304C"/>
    <w:rsid w:val="006647E8"/>
    <w:rsid w:val="00676BCD"/>
    <w:rsid w:val="00681101"/>
    <w:rsid w:val="006A3899"/>
    <w:rsid w:val="006C5E28"/>
    <w:rsid w:val="006E2881"/>
    <w:rsid w:val="006E54E3"/>
    <w:rsid w:val="006F3F8C"/>
    <w:rsid w:val="006F6B3B"/>
    <w:rsid w:val="00705742"/>
    <w:rsid w:val="00736CC6"/>
    <w:rsid w:val="00745107"/>
    <w:rsid w:val="00781EF9"/>
    <w:rsid w:val="00784E7E"/>
    <w:rsid w:val="007B6F98"/>
    <w:rsid w:val="0080423B"/>
    <w:rsid w:val="00822716"/>
    <w:rsid w:val="00845200"/>
    <w:rsid w:val="00852467"/>
    <w:rsid w:val="008641A5"/>
    <w:rsid w:val="00897605"/>
    <w:rsid w:val="008A783A"/>
    <w:rsid w:val="008C14CD"/>
    <w:rsid w:val="008D1113"/>
    <w:rsid w:val="008E6E39"/>
    <w:rsid w:val="00904D02"/>
    <w:rsid w:val="009100B0"/>
    <w:rsid w:val="009271D4"/>
    <w:rsid w:val="00941C03"/>
    <w:rsid w:val="00956D2A"/>
    <w:rsid w:val="00976DA5"/>
    <w:rsid w:val="009D3E0A"/>
    <w:rsid w:val="009D7C8F"/>
    <w:rsid w:val="00A00F8C"/>
    <w:rsid w:val="00A0528E"/>
    <w:rsid w:val="00A2010E"/>
    <w:rsid w:val="00A534E4"/>
    <w:rsid w:val="00A71DF5"/>
    <w:rsid w:val="00AC681C"/>
    <w:rsid w:val="00AE48CE"/>
    <w:rsid w:val="00AF005A"/>
    <w:rsid w:val="00AF0918"/>
    <w:rsid w:val="00B07440"/>
    <w:rsid w:val="00B30219"/>
    <w:rsid w:val="00B40406"/>
    <w:rsid w:val="00B44335"/>
    <w:rsid w:val="00BA69A3"/>
    <w:rsid w:val="00BB54E6"/>
    <w:rsid w:val="00BC308E"/>
    <w:rsid w:val="00BC3BFF"/>
    <w:rsid w:val="00C06E12"/>
    <w:rsid w:val="00C21125"/>
    <w:rsid w:val="00C95B7B"/>
    <w:rsid w:val="00CA42BC"/>
    <w:rsid w:val="00CD52EF"/>
    <w:rsid w:val="00CE4E3D"/>
    <w:rsid w:val="00CE582E"/>
    <w:rsid w:val="00D014EF"/>
    <w:rsid w:val="00D020B0"/>
    <w:rsid w:val="00D2728B"/>
    <w:rsid w:val="00D55F77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72E03"/>
    <w:rsid w:val="00E94950"/>
    <w:rsid w:val="00EA0A40"/>
    <w:rsid w:val="00EB5ABD"/>
    <w:rsid w:val="00EB7DAD"/>
    <w:rsid w:val="00F409C7"/>
    <w:rsid w:val="00F434DE"/>
    <w:rsid w:val="00F72207"/>
    <w:rsid w:val="00F83D97"/>
    <w:rsid w:val="00FA1107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C3B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C3BFF"/>
    <w:rPr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0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F119-E6C1-44DE-B664-E806A43F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cmlin</cp:lastModifiedBy>
  <cp:revision>32</cp:revision>
  <dcterms:created xsi:type="dcterms:W3CDTF">2016-11-26T13:13:00Z</dcterms:created>
  <dcterms:modified xsi:type="dcterms:W3CDTF">2016-11-27T10:54:00Z</dcterms:modified>
</cp:coreProperties>
</file>